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1373" w14:textId="77777777" w:rsidR="00ED5B24" w:rsidRPr="00DE0CEB" w:rsidRDefault="00ED5B24" w:rsidP="0037019A">
      <w:pPr>
        <w:tabs>
          <w:tab w:val="left" w:pos="28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København, den </w:t>
      </w:r>
      <w:r>
        <w:rPr>
          <w:rFonts w:ascii="Times New Roman" w:hAnsi="Times New Roman"/>
          <w:b/>
          <w:szCs w:val="24"/>
        </w:rPr>
        <w:fldChar w:fldCharType="begin"/>
      </w:r>
      <w:r>
        <w:rPr>
          <w:rFonts w:ascii="Times New Roman" w:hAnsi="Times New Roman"/>
          <w:b/>
          <w:szCs w:val="24"/>
        </w:rPr>
        <w:instrText xml:space="preserve"> TIME \@ "d. MMMM yyyy" </w:instrText>
      </w:r>
      <w:r>
        <w:rPr>
          <w:rFonts w:ascii="Times New Roman" w:hAnsi="Times New Roman"/>
          <w:b/>
          <w:szCs w:val="24"/>
        </w:rPr>
        <w:fldChar w:fldCharType="separate"/>
      </w:r>
      <w:r w:rsidR="005F2386">
        <w:rPr>
          <w:rFonts w:ascii="Times New Roman" w:hAnsi="Times New Roman"/>
          <w:b/>
          <w:noProof/>
          <w:szCs w:val="24"/>
        </w:rPr>
        <w:t>22. august 2023</w:t>
      </w:r>
      <w:r>
        <w:rPr>
          <w:rFonts w:ascii="Times New Roman" w:hAnsi="Times New Roman"/>
          <w:b/>
          <w:szCs w:val="24"/>
        </w:rPr>
        <w:fldChar w:fldCharType="end"/>
      </w:r>
    </w:p>
    <w:p w14:paraId="72BFE35D" w14:textId="77777777" w:rsidR="00476059" w:rsidRDefault="00DE0CEB" w:rsidP="00DE0CE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</w:p>
    <w:p w14:paraId="468256A7" w14:textId="77777777" w:rsidR="00DE0CEB" w:rsidRDefault="00DE0CEB" w:rsidP="00DE0CE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14:paraId="114325DA" w14:textId="77777777" w:rsidR="00DE0CEB" w:rsidRDefault="00DE0CEB" w:rsidP="00DE0CEB">
      <w:pPr>
        <w:jc w:val="center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b/>
          <w:iCs/>
          <w:sz w:val="28"/>
        </w:rPr>
        <w:t>ANSØGNINGSSKEMA</w:t>
      </w:r>
    </w:p>
    <w:p w14:paraId="580FE639" w14:textId="77777777" w:rsidR="00DE0CEB" w:rsidRDefault="00DE0CEB" w:rsidP="00DE0CEB">
      <w:pPr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for Storkøbenhavnske Håndværksmestre og deres enker til brug ved tildeling af legater fra Haandværkerstiftelsen af 1835.</w:t>
      </w:r>
    </w:p>
    <w:p w14:paraId="7500043A" w14:textId="77777777" w:rsidR="00DE0CEB" w:rsidRDefault="00DE0CEB" w:rsidP="00DE0CEB">
      <w:pPr>
        <w:rPr>
          <w:rFonts w:ascii="Times New Roman" w:hAnsi="Times New Roman"/>
          <w:i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3189"/>
        <w:gridCol w:w="6023"/>
      </w:tblGrid>
      <w:tr w:rsidR="00DE0CEB" w14:paraId="503305DC" w14:textId="77777777" w:rsidTr="00040E04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1CAF1803" w14:textId="77777777" w:rsidR="00DE0CEB" w:rsidRDefault="00DE0CEB" w:rsidP="00040E04">
            <w:pPr>
              <w:rPr>
                <w:iCs/>
              </w:rPr>
            </w:pPr>
            <w:r>
              <w:rPr>
                <w:rFonts w:ascii="Times New Roman" w:hAnsi="Times New Roman"/>
                <w:iCs/>
              </w:rPr>
              <w:t>Ansøgerens fulde navn:</w:t>
            </w:r>
          </w:p>
        </w:tc>
        <w:tc>
          <w:tcPr>
            <w:tcW w:w="6023" w:type="dxa"/>
          </w:tcPr>
          <w:p w14:paraId="0438F725" w14:textId="77777777" w:rsidR="00DE0CEB" w:rsidRDefault="00DE0CEB" w:rsidP="00040E04">
            <w:pPr>
              <w:rPr>
                <w:iCs/>
              </w:rPr>
            </w:pPr>
          </w:p>
          <w:p w14:paraId="186E07EE" w14:textId="77777777" w:rsidR="00DE0CEB" w:rsidRDefault="00DE0CEB" w:rsidP="00040E04">
            <w:pPr>
              <w:rPr>
                <w:iCs/>
              </w:rPr>
            </w:pPr>
          </w:p>
        </w:tc>
      </w:tr>
      <w:tr w:rsidR="00DE0CEB" w14:paraId="2A21C712" w14:textId="77777777" w:rsidTr="00040E04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50749EF0" w14:textId="77777777" w:rsidR="00DE0CEB" w:rsidRDefault="00DE0CEB" w:rsidP="00040E0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CPR-nr.:</w:t>
            </w:r>
          </w:p>
          <w:p w14:paraId="25024B1C" w14:textId="77777777" w:rsidR="00865D14" w:rsidRDefault="00865D14" w:rsidP="00040E0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023" w:type="dxa"/>
          </w:tcPr>
          <w:p w14:paraId="6408368E" w14:textId="77777777" w:rsidR="00DE0CEB" w:rsidRDefault="00DE0CEB" w:rsidP="00040E04">
            <w:pPr>
              <w:rPr>
                <w:iCs/>
              </w:rPr>
            </w:pPr>
          </w:p>
        </w:tc>
      </w:tr>
      <w:tr w:rsidR="00DE0CEB" w14:paraId="1A1F2132" w14:textId="77777777" w:rsidTr="00040E04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6CDEBD13" w14:textId="77777777" w:rsidR="00DE0CEB" w:rsidRDefault="00DE0CEB" w:rsidP="00040E0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tilling og håndværksfag:</w:t>
            </w:r>
          </w:p>
        </w:tc>
        <w:tc>
          <w:tcPr>
            <w:tcW w:w="6023" w:type="dxa"/>
          </w:tcPr>
          <w:p w14:paraId="3808834E" w14:textId="77777777" w:rsidR="00DE0CEB" w:rsidRDefault="00DE0CEB" w:rsidP="00040E04">
            <w:pPr>
              <w:rPr>
                <w:iCs/>
              </w:rPr>
            </w:pPr>
          </w:p>
          <w:p w14:paraId="39A2157D" w14:textId="77777777" w:rsidR="00DE0CEB" w:rsidRDefault="00DE0CEB" w:rsidP="00040E04">
            <w:pPr>
              <w:rPr>
                <w:iCs/>
              </w:rPr>
            </w:pPr>
          </w:p>
        </w:tc>
      </w:tr>
      <w:tr w:rsidR="00DE0CEB" w14:paraId="2416F243" w14:textId="77777777" w:rsidTr="00040E04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37494B43" w14:textId="77777777" w:rsidR="00DE0CEB" w:rsidRDefault="00DE0CEB" w:rsidP="00040E0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dresse:</w:t>
            </w:r>
          </w:p>
        </w:tc>
        <w:tc>
          <w:tcPr>
            <w:tcW w:w="6023" w:type="dxa"/>
          </w:tcPr>
          <w:p w14:paraId="11D929DA" w14:textId="77777777" w:rsidR="00DE0CEB" w:rsidRDefault="00DE0CEB" w:rsidP="00040E04">
            <w:pPr>
              <w:rPr>
                <w:iCs/>
              </w:rPr>
            </w:pPr>
          </w:p>
          <w:p w14:paraId="532741DF" w14:textId="77777777" w:rsidR="00DE0CEB" w:rsidRDefault="00DE0CEB" w:rsidP="00040E04">
            <w:pPr>
              <w:rPr>
                <w:iCs/>
              </w:rPr>
            </w:pPr>
          </w:p>
        </w:tc>
      </w:tr>
      <w:tr w:rsidR="00DE0CEB" w14:paraId="0FB9A57D" w14:textId="77777777" w:rsidTr="00040E04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1F58BD8C" w14:textId="77777777" w:rsidR="00DE0CEB" w:rsidRDefault="00DE0CEB" w:rsidP="00040E0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ostnr. og By:</w:t>
            </w:r>
          </w:p>
        </w:tc>
        <w:tc>
          <w:tcPr>
            <w:tcW w:w="6023" w:type="dxa"/>
          </w:tcPr>
          <w:p w14:paraId="2A6C6918" w14:textId="77777777" w:rsidR="00DE0CEB" w:rsidRDefault="00DE0CEB" w:rsidP="00040E04">
            <w:pPr>
              <w:rPr>
                <w:iCs/>
              </w:rPr>
            </w:pPr>
          </w:p>
          <w:p w14:paraId="1C089144" w14:textId="77777777" w:rsidR="00DE0CEB" w:rsidRDefault="00DE0CEB" w:rsidP="00040E04">
            <w:pPr>
              <w:rPr>
                <w:iCs/>
              </w:rPr>
            </w:pPr>
          </w:p>
        </w:tc>
      </w:tr>
      <w:tr w:rsidR="00DE0CEB" w14:paraId="31415440" w14:textId="77777777" w:rsidTr="00040E04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600E6055" w14:textId="77777777" w:rsidR="00DE0CEB" w:rsidRDefault="00DE0CEB" w:rsidP="00040E0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elefon:</w:t>
            </w:r>
          </w:p>
          <w:p w14:paraId="2292985D" w14:textId="77777777" w:rsidR="00865D14" w:rsidRDefault="00865D14" w:rsidP="00040E0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023" w:type="dxa"/>
          </w:tcPr>
          <w:p w14:paraId="6CEBE872" w14:textId="77777777" w:rsidR="00DE0CEB" w:rsidRDefault="00DE0CEB" w:rsidP="00040E04">
            <w:pPr>
              <w:rPr>
                <w:iCs/>
              </w:rPr>
            </w:pPr>
          </w:p>
        </w:tc>
      </w:tr>
      <w:tr w:rsidR="00DE0CEB" w14:paraId="2F1B2A1F" w14:textId="77777777" w:rsidTr="00040E04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3249F863" w14:textId="77777777" w:rsidR="00DE0CEB" w:rsidRDefault="00DE0CEB" w:rsidP="00040E0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å hvilken adresse har De haft Deres virksomhed?</w:t>
            </w:r>
          </w:p>
        </w:tc>
        <w:tc>
          <w:tcPr>
            <w:tcW w:w="6023" w:type="dxa"/>
          </w:tcPr>
          <w:p w14:paraId="5ACABF56" w14:textId="77777777" w:rsidR="00DE0CEB" w:rsidRDefault="00DE0CEB" w:rsidP="00040E04">
            <w:pPr>
              <w:rPr>
                <w:iCs/>
              </w:rPr>
            </w:pPr>
          </w:p>
        </w:tc>
      </w:tr>
      <w:tr w:rsidR="00DE0CEB" w14:paraId="7CB2AE49" w14:textId="77777777" w:rsidTr="00040E04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402BC5F9" w14:textId="77777777" w:rsidR="00DE0CEB" w:rsidRDefault="00DE0CEB" w:rsidP="00040E0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 hvilket tidsrum?</w:t>
            </w:r>
          </w:p>
          <w:p w14:paraId="6A56ABB5" w14:textId="77777777" w:rsidR="00865D14" w:rsidRDefault="00865D14" w:rsidP="00040E0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023" w:type="dxa"/>
          </w:tcPr>
          <w:p w14:paraId="1A063F2F" w14:textId="77777777" w:rsidR="00DE0CEB" w:rsidRDefault="00DE0CEB" w:rsidP="00040E04">
            <w:pPr>
              <w:rPr>
                <w:iCs/>
              </w:rPr>
            </w:pPr>
          </w:p>
        </w:tc>
      </w:tr>
      <w:tr w:rsidR="00DE0CEB" w14:paraId="641BD269" w14:textId="77777777" w:rsidTr="00040E04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6DD519E8" w14:textId="77777777" w:rsidR="00DE0CEB" w:rsidRDefault="00DE0CEB" w:rsidP="00040E0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Modtager De folkepension?</w:t>
            </w:r>
          </w:p>
          <w:p w14:paraId="234FCEFF" w14:textId="77777777" w:rsidR="00865D14" w:rsidRDefault="00865D14" w:rsidP="00040E0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023" w:type="dxa"/>
          </w:tcPr>
          <w:p w14:paraId="47C4CDE6" w14:textId="77777777" w:rsidR="00DE0CEB" w:rsidRDefault="00DE0CEB" w:rsidP="00040E04">
            <w:pPr>
              <w:rPr>
                <w:iCs/>
              </w:rPr>
            </w:pPr>
          </w:p>
        </w:tc>
      </w:tr>
      <w:tr w:rsidR="00DE0CEB" w14:paraId="45CD32A3" w14:textId="77777777" w:rsidTr="00040E04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1A63E887" w14:textId="77777777" w:rsidR="00DE0CEB" w:rsidRDefault="00DE0CEB" w:rsidP="00040E0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nden pension, årligt:</w:t>
            </w:r>
          </w:p>
          <w:p w14:paraId="05DC497B" w14:textId="77777777" w:rsidR="00865D14" w:rsidRDefault="00865D14" w:rsidP="00040E0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023" w:type="dxa"/>
          </w:tcPr>
          <w:p w14:paraId="6EFB9D44" w14:textId="77777777" w:rsidR="00DE0CEB" w:rsidRDefault="00DE0CEB" w:rsidP="00040E04">
            <w:pPr>
              <w:rPr>
                <w:iCs/>
              </w:rPr>
            </w:pPr>
            <w:r>
              <w:rPr>
                <w:rFonts w:ascii="Times New Roman" w:hAnsi="Times New Roman"/>
                <w:iCs/>
              </w:rPr>
              <w:t>Kr.</w:t>
            </w:r>
          </w:p>
        </w:tc>
      </w:tr>
      <w:tr w:rsidR="00DE0CEB" w14:paraId="23D9B276" w14:textId="77777777" w:rsidTr="00040E04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6C1C77A5" w14:textId="77777777" w:rsidR="00DE0CEB" w:rsidRDefault="00DE0CEB" w:rsidP="00040E0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Hvor meget har De yderligere i årlig indtægt:</w:t>
            </w:r>
          </w:p>
        </w:tc>
        <w:tc>
          <w:tcPr>
            <w:tcW w:w="6023" w:type="dxa"/>
          </w:tcPr>
          <w:p w14:paraId="1B26EC61" w14:textId="77777777" w:rsidR="00DE0CEB" w:rsidRDefault="00DE0CEB" w:rsidP="00040E04">
            <w:pPr>
              <w:rPr>
                <w:rFonts w:ascii="Times New Roman" w:hAnsi="Times New Roman"/>
                <w:iCs/>
              </w:rPr>
            </w:pPr>
          </w:p>
          <w:p w14:paraId="3F470D65" w14:textId="77777777" w:rsidR="00DE0CEB" w:rsidRDefault="00DE0CEB" w:rsidP="00040E0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Kr.</w:t>
            </w:r>
          </w:p>
        </w:tc>
      </w:tr>
      <w:tr w:rsidR="00DE0CEB" w14:paraId="2258BC9A" w14:textId="77777777" w:rsidTr="00040E04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71A01961" w14:textId="77777777" w:rsidR="00595BA3" w:rsidRDefault="00DE0CEB" w:rsidP="00040E0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Bank registreringsnr.:</w:t>
            </w:r>
          </w:p>
          <w:p w14:paraId="25FA8724" w14:textId="77777777" w:rsidR="00865D14" w:rsidRDefault="00865D14" w:rsidP="00040E0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023" w:type="dxa"/>
          </w:tcPr>
          <w:p w14:paraId="171F2EF2" w14:textId="77777777" w:rsidR="00DE0CEB" w:rsidRDefault="00DE0CEB" w:rsidP="00040E04">
            <w:pPr>
              <w:rPr>
                <w:rFonts w:ascii="Times New Roman" w:hAnsi="Times New Roman"/>
                <w:iCs/>
              </w:rPr>
            </w:pPr>
          </w:p>
        </w:tc>
      </w:tr>
      <w:tr w:rsidR="00DE0CEB" w14:paraId="5887E13E" w14:textId="77777777" w:rsidTr="00040E04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41482CBF" w14:textId="77777777" w:rsidR="00DE0CEB" w:rsidRDefault="00DE0CEB" w:rsidP="00040E0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Bank kontonr.:</w:t>
            </w:r>
          </w:p>
          <w:p w14:paraId="08E97C33" w14:textId="77777777" w:rsidR="00865D14" w:rsidRDefault="00865D14" w:rsidP="00040E0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023" w:type="dxa"/>
          </w:tcPr>
          <w:p w14:paraId="004E57B8" w14:textId="77777777" w:rsidR="00DE0CEB" w:rsidRDefault="00DE0CEB" w:rsidP="00040E04">
            <w:pPr>
              <w:rPr>
                <w:rFonts w:ascii="Times New Roman" w:hAnsi="Times New Roman"/>
                <w:iCs/>
              </w:rPr>
            </w:pPr>
          </w:p>
        </w:tc>
      </w:tr>
    </w:tbl>
    <w:p w14:paraId="6FD8F897" w14:textId="77777777" w:rsidR="00DE0CEB" w:rsidRDefault="00DE0CEB" w:rsidP="00DE0CEB">
      <w:pPr>
        <w:rPr>
          <w:iCs/>
        </w:rPr>
      </w:pPr>
    </w:p>
    <w:p w14:paraId="71C5A4C0" w14:textId="77777777" w:rsidR="00B14B40" w:rsidRDefault="00B14B40" w:rsidP="00B14B40">
      <w:pPr>
        <w:outlineLvl w:val="0"/>
        <w:rPr>
          <w:rFonts w:cs="Arial"/>
          <w:b/>
          <w:bCs/>
          <w:iCs/>
          <w:color w:val="000000"/>
        </w:rPr>
      </w:pPr>
      <w:r>
        <w:rPr>
          <w:rFonts w:cs="Arial"/>
          <w:b/>
          <w:bCs/>
          <w:iCs/>
          <w:color w:val="000000"/>
        </w:rPr>
        <w:t>Kopi af sidste årsopgørelse bedes vedlagt.</w:t>
      </w:r>
    </w:p>
    <w:p w14:paraId="464E492B" w14:textId="77777777" w:rsidR="00B14B40" w:rsidRDefault="00B14B40" w:rsidP="00B14B40">
      <w:pPr>
        <w:rPr>
          <w:rFonts w:cs="Arial"/>
          <w:b/>
          <w:bCs/>
          <w:iCs/>
        </w:rPr>
      </w:pPr>
    </w:p>
    <w:p w14:paraId="4459D45B" w14:textId="0CBB2789" w:rsidR="00B14B40" w:rsidRDefault="00B14B40" w:rsidP="00B14B40">
      <w:pPr>
        <w:rPr>
          <w:rFonts w:cs="Arial"/>
          <w:iCs/>
        </w:rPr>
      </w:pPr>
      <w:r>
        <w:rPr>
          <w:rFonts w:cs="Arial"/>
          <w:iCs/>
        </w:rPr>
        <w:t>Ansøgningsskemaet skal fremsendes senest 2</w:t>
      </w:r>
      <w:r w:rsidR="006B70DD">
        <w:rPr>
          <w:rFonts w:cs="Arial"/>
          <w:iCs/>
        </w:rPr>
        <w:t>0</w:t>
      </w:r>
      <w:r>
        <w:rPr>
          <w:rFonts w:cs="Arial"/>
          <w:iCs/>
        </w:rPr>
        <w:t xml:space="preserve">. oktober </w:t>
      </w:r>
      <w:r w:rsidR="00825FB4">
        <w:rPr>
          <w:rFonts w:cs="Arial"/>
          <w:iCs/>
        </w:rPr>
        <w:t>20</w:t>
      </w:r>
      <w:r w:rsidR="007D3C61">
        <w:rPr>
          <w:rFonts w:cs="Arial"/>
          <w:iCs/>
        </w:rPr>
        <w:t>2</w:t>
      </w:r>
      <w:r w:rsidR="005F2386">
        <w:rPr>
          <w:rFonts w:cs="Arial"/>
          <w:iCs/>
        </w:rPr>
        <w:t>3</w:t>
      </w:r>
      <w:r>
        <w:rPr>
          <w:rFonts w:cs="Arial"/>
          <w:iCs/>
        </w:rPr>
        <w:t>.</w:t>
      </w:r>
    </w:p>
    <w:p w14:paraId="453489D0" w14:textId="37014C6C" w:rsidR="00B14B40" w:rsidRDefault="00B14B40" w:rsidP="00B14B40">
      <w:pPr>
        <w:rPr>
          <w:rFonts w:cs="Arial"/>
          <w:iCs/>
        </w:rPr>
      </w:pPr>
      <w:r>
        <w:rPr>
          <w:rFonts w:cs="Arial"/>
          <w:iCs/>
        </w:rPr>
        <w:t>Legatet, der udbetales 2</w:t>
      </w:r>
      <w:r w:rsidR="005F2386">
        <w:rPr>
          <w:rFonts w:cs="Arial"/>
          <w:iCs/>
        </w:rPr>
        <w:t>9</w:t>
      </w:r>
      <w:r>
        <w:rPr>
          <w:rFonts w:cs="Arial"/>
          <w:iCs/>
        </w:rPr>
        <w:t xml:space="preserve">. januar </w:t>
      </w:r>
      <w:r w:rsidR="005F2386">
        <w:rPr>
          <w:rFonts w:cs="Arial"/>
          <w:iCs/>
        </w:rPr>
        <w:t>2024,</w:t>
      </w:r>
      <w:r w:rsidR="009C54C1">
        <w:rPr>
          <w:rFonts w:cs="Arial"/>
          <w:iCs/>
        </w:rPr>
        <w:t xml:space="preserve"> </w:t>
      </w:r>
      <w:r>
        <w:rPr>
          <w:rFonts w:cs="Arial"/>
          <w:iCs/>
        </w:rPr>
        <w:t>er skattefrit.</w:t>
      </w:r>
    </w:p>
    <w:p w14:paraId="0B97D9D7" w14:textId="77777777" w:rsidR="00DE0CEB" w:rsidRDefault="00DE0CEB" w:rsidP="00DE0CEB">
      <w:pPr>
        <w:rPr>
          <w:iCs/>
        </w:rPr>
      </w:pPr>
    </w:p>
    <w:p w14:paraId="5B8CC873" w14:textId="77777777" w:rsidR="00A87752" w:rsidRDefault="00A87752" w:rsidP="00DE0CEB">
      <w:pPr>
        <w:rPr>
          <w:iCs/>
        </w:rPr>
      </w:pPr>
    </w:p>
    <w:p w14:paraId="42F2B839" w14:textId="5770B5E5" w:rsidR="00DE0CEB" w:rsidRDefault="00DE0CEB" w:rsidP="00DE0CEB">
      <w:pPr>
        <w:outlineLvl w:val="0"/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  <w:iCs/>
          <w:u w:val="single"/>
        </w:rPr>
        <w:t>Dato:</w:t>
      </w:r>
      <w:r>
        <w:rPr>
          <w:rFonts w:ascii="Times New Roman" w:hAnsi="Times New Roman"/>
          <w:iCs/>
          <w:u w:val="single"/>
        </w:rPr>
        <w:tab/>
      </w:r>
      <w:r>
        <w:rPr>
          <w:rFonts w:ascii="Times New Roman" w:hAnsi="Times New Roman"/>
          <w:iCs/>
          <w:u w:val="single"/>
        </w:rPr>
        <w:tab/>
      </w:r>
      <w:r>
        <w:rPr>
          <w:rFonts w:ascii="Times New Roman" w:hAnsi="Times New Roman"/>
          <w:iCs/>
        </w:rPr>
        <w:tab/>
      </w:r>
      <w:r w:rsidR="00476059">
        <w:rPr>
          <w:rFonts w:ascii="Times New Roman" w:hAnsi="Times New Roman"/>
          <w:iCs/>
          <w:u w:val="single"/>
        </w:rPr>
        <w:t xml:space="preserve">Underskrift: </w:t>
      </w:r>
      <w:r>
        <w:rPr>
          <w:rFonts w:ascii="Times New Roman" w:hAnsi="Times New Roman"/>
          <w:iCs/>
          <w:u w:val="single"/>
        </w:rPr>
        <w:tab/>
      </w:r>
      <w:r w:rsidR="005F2386">
        <w:rPr>
          <w:rFonts w:ascii="Times New Roman" w:hAnsi="Times New Roman"/>
          <w:iCs/>
          <w:u w:val="single"/>
        </w:rPr>
        <w:t>____________</w:t>
      </w:r>
      <w:r>
        <w:rPr>
          <w:rFonts w:ascii="Times New Roman" w:hAnsi="Times New Roman"/>
          <w:iCs/>
          <w:u w:val="single"/>
        </w:rPr>
        <w:tab/>
      </w:r>
    </w:p>
    <w:sectPr w:rsidR="00DE0CEB" w:rsidSect="00A87752">
      <w:headerReference w:type="default" r:id="rId10"/>
      <w:pgSz w:w="11906" w:h="16838"/>
      <w:pgMar w:top="2410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31C2" w14:textId="77777777" w:rsidR="00FA24E9" w:rsidRDefault="00FA24E9">
      <w:r>
        <w:separator/>
      </w:r>
    </w:p>
  </w:endnote>
  <w:endnote w:type="continuationSeparator" w:id="0">
    <w:p w14:paraId="54E4F641" w14:textId="77777777" w:rsidR="00FA24E9" w:rsidRDefault="00FA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4BCD" w14:textId="77777777" w:rsidR="00FA24E9" w:rsidRDefault="00FA24E9">
      <w:r>
        <w:separator/>
      </w:r>
    </w:p>
  </w:footnote>
  <w:footnote w:type="continuationSeparator" w:id="0">
    <w:p w14:paraId="6851FBFE" w14:textId="77777777" w:rsidR="00FA24E9" w:rsidRDefault="00FA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119"/>
      <w:gridCol w:w="3451"/>
    </w:tblGrid>
    <w:tr w:rsidR="00745A9B" w:rsidRPr="00B74B81" w14:paraId="585B01CA" w14:textId="77777777" w:rsidTr="00B74B81">
      <w:tc>
        <w:tcPr>
          <w:tcW w:w="6228" w:type="dxa"/>
          <w:shd w:val="clear" w:color="auto" w:fill="auto"/>
        </w:tcPr>
        <w:p w14:paraId="089EAF20" w14:textId="77777777" w:rsidR="00745A9B" w:rsidRPr="00B74B81" w:rsidRDefault="00745A9B" w:rsidP="00B74B81">
          <w:pPr>
            <w:pStyle w:val="Sidehoved"/>
            <w:tabs>
              <w:tab w:val="clear" w:pos="9638"/>
              <w:tab w:val="left" w:pos="6480"/>
            </w:tabs>
            <w:rPr>
              <w:b/>
              <w:sz w:val="32"/>
              <w:szCs w:val="32"/>
            </w:rPr>
          </w:pPr>
          <w:r w:rsidRPr="00B74B81">
            <w:rPr>
              <w:b/>
              <w:sz w:val="32"/>
              <w:szCs w:val="32"/>
            </w:rPr>
            <w:t>Haandværkerstiftelsen</w:t>
          </w:r>
        </w:p>
        <w:p w14:paraId="4AB11C4A" w14:textId="77777777" w:rsidR="00745A9B" w:rsidRPr="00B74B81" w:rsidRDefault="00745A9B" w:rsidP="00B74B81">
          <w:pPr>
            <w:pStyle w:val="Sidehoved"/>
            <w:tabs>
              <w:tab w:val="clear" w:pos="9638"/>
              <w:tab w:val="left" w:pos="6480"/>
            </w:tabs>
            <w:rPr>
              <w:b/>
              <w:sz w:val="32"/>
              <w:szCs w:val="32"/>
            </w:rPr>
          </w:pPr>
          <w:r w:rsidRPr="00B74B81">
            <w:rPr>
              <w:b/>
              <w:sz w:val="32"/>
              <w:szCs w:val="32"/>
            </w:rPr>
            <w:t xml:space="preserve">           Af 1835</w:t>
          </w:r>
        </w:p>
      </w:tc>
      <w:tc>
        <w:tcPr>
          <w:tcW w:w="3550" w:type="dxa"/>
          <w:shd w:val="clear" w:color="auto" w:fill="auto"/>
        </w:tcPr>
        <w:p w14:paraId="07972F88" w14:textId="77777777" w:rsidR="00745A9B" w:rsidRPr="00B74B81" w:rsidRDefault="00745A9B" w:rsidP="00B74B81">
          <w:pPr>
            <w:pStyle w:val="Sidehoved"/>
            <w:tabs>
              <w:tab w:val="clear" w:pos="9638"/>
              <w:tab w:val="left" w:pos="6480"/>
            </w:tabs>
            <w:rPr>
              <w:sz w:val="20"/>
            </w:rPr>
          </w:pPr>
          <w:r w:rsidRPr="00B74B81">
            <w:rPr>
              <w:sz w:val="20"/>
            </w:rPr>
            <w:t>Islands Brygge 26</w:t>
          </w:r>
        </w:p>
        <w:p w14:paraId="4E07366B" w14:textId="77777777" w:rsidR="00745A9B" w:rsidRPr="00B74B81" w:rsidRDefault="00745A9B" w:rsidP="00B74B81">
          <w:pPr>
            <w:pStyle w:val="Sidehoved"/>
            <w:tabs>
              <w:tab w:val="clear" w:pos="9638"/>
              <w:tab w:val="left" w:pos="6480"/>
            </w:tabs>
            <w:rPr>
              <w:sz w:val="20"/>
            </w:rPr>
          </w:pPr>
          <w:r w:rsidRPr="00B74B81">
            <w:rPr>
              <w:sz w:val="20"/>
            </w:rPr>
            <w:t>Postboks 1988</w:t>
          </w:r>
        </w:p>
        <w:p w14:paraId="05BF81B0" w14:textId="77777777" w:rsidR="00745A9B" w:rsidRPr="00B74B81" w:rsidRDefault="00745A9B" w:rsidP="00B74B81">
          <w:pPr>
            <w:pStyle w:val="Sidehoved"/>
            <w:tabs>
              <w:tab w:val="clear" w:pos="9638"/>
              <w:tab w:val="left" w:pos="6480"/>
            </w:tabs>
            <w:rPr>
              <w:sz w:val="20"/>
            </w:rPr>
          </w:pPr>
          <w:r w:rsidRPr="00B74B81">
            <w:rPr>
              <w:sz w:val="20"/>
            </w:rPr>
            <w:t>2300 København S</w:t>
          </w:r>
        </w:p>
        <w:p w14:paraId="1EDEF61C" w14:textId="77777777" w:rsidR="00745A9B" w:rsidRPr="00B74B81" w:rsidRDefault="00745A9B" w:rsidP="00B74B81">
          <w:pPr>
            <w:pStyle w:val="Sidehoved"/>
            <w:tabs>
              <w:tab w:val="clear" w:pos="9638"/>
              <w:tab w:val="left" w:pos="6480"/>
            </w:tabs>
            <w:rPr>
              <w:sz w:val="20"/>
            </w:rPr>
          </w:pPr>
          <w:r w:rsidRPr="00B74B81">
            <w:rPr>
              <w:sz w:val="20"/>
            </w:rPr>
            <w:t>Tlf.  32 63 04 00</w:t>
          </w:r>
        </w:p>
        <w:p w14:paraId="6A945A59" w14:textId="77777777" w:rsidR="00745A9B" w:rsidRPr="00B74B81" w:rsidRDefault="00745A9B" w:rsidP="00B74B81">
          <w:pPr>
            <w:pStyle w:val="Sidehoved"/>
            <w:tabs>
              <w:tab w:val="clear" w:pos="9638"/>
              <w:tab w:val="left" w:pos="6480"/>
            </w:tabs>
            <w:rPr>
              <w:sz w:val="20"/>
            </w:rPr>
          </w:pPr>
          <w:r w:rsidRPr="00B74B81">
            <w:rPr>
              <w:sz w:val="20"/>
            </w:rPr>
            <w:t>Fax: 32 63 04 26</w:t>
          </w:r>
        </w:p>
      </w:tc>
    </w:tr>
  </w:tbl>
  <w:p w14:paraId="36608D15" w14:textId="77777777" w:rsidR="00745A9B" w:rsidRPr="002851CC" w:rsidRDefault="00745A9B" w:rsidP="0098461B">
    <w:pPr>
      <w:pStyle w:val="Sidehoved"/>
      <w:tabs>
        <w:tab w:val="clear" w:pos="9638"/>
        <w:tab w:val="right" w:pos="27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CC"/>
    <w:rsid w:val="00021AB4"/>
    <w:rsid w:val="00031D52"/>
    <w:rsid w:val="000349DB"/>
    <w:rsid w:val="00037C0A"/>
    <w:rsid w:val="00040E04"/>
    <w:rsid w:val="00050DF3"/>
    <w:rsid w:val="0006626D"/>
    <w:rsid w:val="00067F4B"/>
    <w:rsid w:val="000A4A08"/>
    <w:rsid w:val="000B0AA0"/>
    <w:rsid w:val="000B2ED7"/>
    <w:rsid w:val="000D330E"/>
    <w:rsid w:val="000D4040"/>
    <w:rsid w:val="000E0583"/>
    <w:rsid w:val="000F4686"/>
    <w:rsid w:val="001045F6"/>
    <w:rsid w:val="001200CB"/>
    <w:rsid w:val="00124F54"/>
    <w:rsid w:val="00130A13"/>
    <w:rsid w:val="00130C6C"/>
    <w:rsid w:val="00141622"/>
    <w:rsid w:val="00147535"/>
    <w:rsid w:val="00160453"/>
    <w:rsid w:val="0016046F"/>
    <w:rsid w:val="00166D75"/>
    <w:rsid w:val="00185077"/>
    <w:rsid w:val="00191789"/>
    <w:rsid w:val="001A5F61"/>
    <w:rsid w:val="001C0A7B"/>
    <w:rsid w:val="001C145C"/>
    <w:rsid w:val="001C5F71"/>
    <w:rsid w:val="001E37BD"/>
    <w:rsid w:val="001E5300"/>
    <w:rsid w:val="002122EC"/>
    <w:rsid w:val="00213D10"/>
    <w:rsid w:val="00227356"/>
    <w:rsid w:val="00235A2A"/>
    <w:rsid w:val="002377FA"/>
    <w:rsid w:val="0025007E"/>
    <w:rsid w:val="002851CC"/>
    <w:rsid w:val="002A36D5"/>
    <w:rsid w:val="002C32F9"/>
    <w:rsid w:val="002D522D"/>
    <w:rsid w:val="002F27AF"/>
    <w:rsid w:val="0031067D"/>
    <w:rsid w:val="00333B79"/>
    <w:rsid w:val="00356D3D"/>
    <w:rsid w:val="0036730F"/>
    <w:rsid w:val="00367AA9"/>
    <w:rsid w:val="0037019A"/>
    <w:rsid w:val="00382F89"/>
    <w:rsid w:val="00390D65"/>
    <w:rsid w:val="003B1F5F"/>
    <w:rsid w:val="003B4A84"/>
    <w:rsid w:val="003B4E8D"/>
    <w:rsid w:val="003C30CC"/>
    <w:rsid w:val="003C4C2C"/>
    <w:rsid w:val="003D1E9A"/>
    <w:rsid w:val="003D4AF1"/>
    <w:rsid w:val="003E164A"/>
    <w:rsid w:val="003E759D"/>
    <w:rsid w:val="003F0616"/>
    <w:rsid w:val="003F1B2A"/>
    <w:rsid w:val="003F30CA"/>
    <w:rsid w:val="003F3C2C"/>
    <w:rsid w:val="00404F94"/>
    <w:rsid w:val="00412746"/>
    <w:rsid w:val="004226FF"/>
    <w:rsid w:val="0042510A"/>
    <w:rsid w:val="004258E7"/>
    <w:rsid w:val="00426871"/>
    <w:rsid w:val="00434E02"/>
    <w:rsid w:val="004360E9"/>
    <w:rsid w:val="0044133F"/>
    <w:rsid w:val="00451200"/>
    <w:rsid w:val="0045137E"/>
    <w:rsid w:val="00460E84"/>
    <w:rsid w:val="0046772F"/>
    <w:rsid w:val="00470156"/>
    <w:rsid w:val="00476059"/>
    <w:rsid w:val="00476839"/>
    <w:rsid w:val="004770E4"/>
    <w:rsid w:val="00481F64"/>
    <w:rsid w:val="004C40D0"/>
    <w:rsid w:val="004C491E"/>
    <w:rsid w:val="004C5159"/>
    <w:rsid w:val="004F0F9F"/>
    <w:rsid w:val="004F2E44"/>
    <w:rsid w:val="004F6875"/>
    <w:rsid w:val="004F6BFE"/>
    <w:rsid w:val="00544B85"/>
    <w:rsid w:val="00553257"/>
    <w:rsid w:val="00553408"/>
    <w:rsid w:val="005650B8"/>
    <w:rsid w:val="00565F4B"/>
    <w:rsid w:val="0056739C"/>
    <w:rsid w:val="00582949"/>
    <w:rsid w:val="00587E61"/>
    <w:rsid w:val="00593319"/>
    <w:rsid w:val="00593EC4"/>
    <w:rsid w:val="005957FE"/>
    <w:rsid w:val="00595BA3"/>
    <w:rsid w:val="005A7408"/>
    <w:rsid w:val="005B1A4E"/>
    <w:rsid w:val="005C5229"/>
    <w:rsid w:val="005C5A83"/>
    <w:rsid w:val="005C7EBB"/>
    <w:rsid w:val="005E344E"/>
    <w:rsid w:val="005E5BA5"/>
    <w:rsid w:val="005F2386"/>
    <w:rsid w:val="005F385C"/>
    <w:rsid w:val="005F5C51"/>
    <w:rsid w:val="00601EB7"/>
    <w:rsid w:val="006119A8"/>
    <w:rsid w:val="00612F30"/>
    <w:rsid w:val="00625B38"/>
    <w:rsid w:val="00646CDD"/>
    <w:rsid w:val="0065008D"/>
    <w:rsid w:val="00654615"/>
    <w:rsid w:val="006553F5"/>
    <w:rsid w:val="00656ADD"/>
    <w:rsid w:val="006602DB"/>
    <w:rsid w:val="00686597"/>
    <w:rsid w:val="00694FB4"/>
    <w:rsid w:val="006A6869"/>
    <w:rsid w:val="006B636B"/>
    <w:rsid w:val="006B70DD"/>
    <w:rsid w:val="006D1A79"/>
    <w:rsid w:val="006E6FBA"/>
    <w:rsid w:val="00712ADD"/>
    <w:rsid w:val="00712B12"/>
    <w:rsid w:val="00715B5B"/>
    <w:rsid w:val="0073057F"/>
    <w:rsid w:val="00731232"/>
    <w:rsid w:val="0073198E"/>
    <w:rsid w:val="00733421"/>
    <w:rsid w:val="00745A9B"/>
    <w:rsid w:val="007529C8"/>
    <w:rsid w:val="00754504"/>
    <w:rsid w:val="00760881"/>
    <w:rsid w:val="0078478D"/>
    <w:rsid w:val="007A5C03"/>
    <w:rsid w:val="007A7F2D"/>
    <w:rsid w:val="007B5585"/>
    <w:rsid w:val="007C4412"/>
    <w:rsid w:val="007C6EA8"/>
    <w:rsid w:val="007D2D84"/>
    <w:rsid w:val="007D3C61"/>
    <w:rsid w:val="007D4494"/>
    <w:rsid w:val="007F45DD"/>
    <w:rsid w:val="007F625A"/>
    <w:rsid w:val="00803E78"/>
    <w:rsid w:val="00810D60"/>
    <w:rsid w:val="00811F26"/>
    <w:rsid w:val="00825FB4"/>
    <w:rsid w:val="00862781"/>
    <w:rsid w:val="00865D14"/>
    <w:rsid w:val="00866344"/>
    <w:rsid w:val="0087457E"/>
    <w:rsid w:val="0087757D"/>
    <w:rsid w:val="008873DB"/>
    <w:rsid w:val="0089260D"/>
    <w:rsid w:val="008A495C"/>
    <w:rsid w:val="008A6EAE"/>
    <w:rsid w:val="008C21E1"/>
    <w:rsid w:val="008C69CE"/>
    <w:rsid w:val="008C7368"/>
    <w:rsid w:val="008D29F4"/>
    <w:rsid w:val="008E14B5"/>
    <w:rsid w:val="008F54EA"/>
    <w:rsid w:val="00901C4C"/>
    <w:rsid w:val="0090254D"/>
    <w:rsid w:val="00903A35"/>
    <w:rsid w:val="009310C0"/>
    <w:rsid w:val="00935133"/>
    <w:rsid w:val="00950986"/>
    <w:rsid w:val="00960BA5"/>
    <w:rsid w:val="00962ED2"/>
    <w:rsid w:val="00965127"/>
    <w:rsid w:val="0098461B"/>
    <w:rsid w:val="00990740"/>
    <w:rsid w:val="00990CB3"/>
    <w:rsid w:val="00993E36"/>
    <w:rsid w:val="009B4E67"/>
    <w:rsid w:val="009B623B"/>
    <w:rsid w:val="009B6355"/>
    <w:rsid w:val="009C54C1"/>
    <w:rsid w:val="009D185A"/>
    <w:rsid w:val="009D3163"/>
    <w:rsid w:val="009D64A1"/>
    <w:rsid w:val="009E12B2"/>
    <w:rsid w:val="009E5BBB"/>
    <w:rsid w:val="009F5212"/>
    <w:rsid w:val="00A01498"/>
    <w:rsid w:val="00A04A4D"/>
    <w:rsid w:val="00A11BC3"/>
    <w:rsid w:val="00A16234"/>
    <w:rsid w:val="00A322F4"/>
    <w:rsid w:val="00A56141"/>
    <w:rsid w:val="00A61AAB"/>
    <w:rsid w:val="00A66F2E"/>
    <w:rsid w:val="00A83E56"/>
    <w:rsid w:val="00A854CF"/>
    <w:rsid w:val="00A87752"/>
    <w:rsid w:val="00AA2144"/>
    <w:rsid w:val="00AA3D4F"/>
    <w:rsid w:val="00AA49CF"/>
    <w:rsid w:val="00AA57CB"/>
    <w:rsid w:val="00AA5CAE"/>
    <w:rsid w:val="00AC3A30"/>
    <w:rsid w:val="00AD59B8"/>
    <w:rsid w:val="00AD67B9"/>
    <w:rsid w:val="00AE757F"/>
    <w:rsid w:val="00AF1333"/>
    <w:rsid w:val="00B14B40"/>
    <w:rsid w:val="00B36E11"/>
    <w:rsid w:val="00B41921"/>
    <w:rsid w:val="00B51B80"/>
    <w:rsid w:val="00B55C2F"/>
    <w:rsid w:val="00B74B81"/>
    <w:rsid w:val="00BA1B97"/>
    <w:rsid w:val="00BA6FFD"/>
    <w:rsid w:val="00BD01C4"/>
    <w:rsid w:val="00BD0506"/>
    <w:rsid w:val="00BD1742"/>
    <w:rsid w:val="00BE4FE8"/>
    <w:rsid w:val="00BF74B9"/>
    <w:rsid w:val="00C04464"/>
    <w:rsid w:val="00C05623"/>
    <w:rsid w:val="00C27ABC"/>
    <w:rsid w:val="00C311B7"/>
    <w:rsid w:val="00C32217"/>
    <w:rsid w:val="00C44C56"/>
    <w:rsid w:val="00C64AED"/>
    <w:rsid w:val="00C725C9"/>
    <w:rsid w:val="00C74F9B"/>
    <w:rsid w:val="00C83D31"/>
    <w:rsid w:val="00C910BB"/>
    <w:rsid w:val="00CB4587"/>
    <w:rsid w:val="00CB5376"/>
    <w:rsid w:val="00CB7CF8"/>
    <w:rsid w:val="00CC3215"/>
    <w:rsid w:val="00CD1467"/>
    <w:rsid w:val="00CD4239"/>
    <w:rsid w:val="00CD5AEE"/>
    <w:rsid w:val="00CE15ED"/>
    <w:rsid w:val="00CF2E40"/>
    <w:rsid w:val="00CF387D"/>
    <w:rsid w:val="00CF534C"/>
    <w:rsid w:val="00D03398"/>
    <w:rsid w:val="00D357B4"/>
    <w:rsid w:val="00D43D5F"/>
    <w:rsid w:val="00D6453E"/>
    <w:rsid w:val="00D67B41"/>
    <w:rsid w:val="00D91FC4"/>
    <w:rsid w:val="00DA377B"/>
    <w:rsid w:val="00DB7A43"/>
    <w:rsid w:val="00DC092E"/>
    <w:rsid w:val="00DC6015"/>
    <w:rsid w:val="00DC7608"/>
    <w:rsid w:val="00DD1413"/>
    <w:rsid w:val="00DD65C4"/>
    <w:rsid w:val="00DD77F6"/>
    <w:rsid w:val="00DE0CEB"/>
    <w:rsid w:val="00DE29AC"/>
    <w:rsid w:val="00DE2D99"/>
    <w:rsid w:val="00DE5AEA"/>
    <w:rsid w:val="00DE69DE"/>
    <w:rsid w:val="00E169F0"/>
    <w:rsid w:val="00E273D4"/>
    <w:rsid w:val="00E2753A"/>
    <w:rsid w:val="00E303D0"/>
    <w:rsid w:val="00E366A6"/>
    <w:rsid w:val="00E534A0"/>
    <w:rsid w:val="00E55B81"/>
    <w:rsid w:val="00E568DF"/>
    <w:rsid w:val="00E57F07"/>
    <w:rsid w:val="00E6492E"/>
    <w:rsid w:val="00E66698"/>
    <w:rsid w:val="00E71EAF"/>
    <w:rsid w:val="00E74717"/>
    <w:rsid w:val="00E856CF"/>
    <w:rsid w:val="00E86AC9"/>
    <w:rsid w:val="00E9299F"/>
    <w:rsid w:val="00EA43D0"/>
    <w:rsid w:val="00EB0829"/>
    <w:rsid w:val="00EB4D12"/>
    <w:rsid w:val="00EC1DE8"/>
    <w:rsid w:val="00ED2FC5"/>
    <w:rsid w:val="00ED5B24"/>
    <w:rsid w:val="00EE1EF0"/>
    <w:rsid w:val="00EE3CB1"/>
    <w:rsid w:val="00EE3EF6"/>
    <w:rsid w:val="00EF1013"/>
    <w:rsid w:val="00F141EF"/>
    <w:rsid w:val="00F20CE1"/>
    <w:rsid w:val="00F21477"/>
    <w:rsid w:val="00F231D6"/>
    <w:rsid w:val="00F278A9"/>
    <w:rsid w:val="00F41FF7"/>
    <w:rsid w:val="00F66E35"/>
    <w:rsid w:val="00F67264"/>
    <w:rsid w:val="00F828C3"/>
    <w:rsid w:val="00F83E03"/>
    <w:rsid w:val="00F86490"/>
    <w:rsid w:val="00F961C1"/>
    <w:rsid w:val="00FA24E9"/>
    <w:rsid w:val="00FA2BAB"/>
    <w:rsid w:val="00FB143D"/>
    <w:rsid w:val="00FC7DA6"/>
    <w:rsid w:val="00FD6682"/>
    <w:rsid w:val="00FD7458"/>
    <w:rsid w:val="00FE622D"/>
    <w:rsid w:val="00FF25C4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11F255"/>
  <w15:chartTrackingRefBased/>
  <w15:docId w15:val="{897B65BE-6A97-414A-8ABF-06976684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CEB"/>
    <w:rPr>
      <w:rFonts w:ascii="Arial" w:hAnsi="Arial"/>
      <w:sz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rsid w:val="002851C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851CC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5F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C0446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04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ABCCFA53BB84BB06547B300FF24B5" ma:contentTypeVersion="13" ma:contentTypeDescription="Create a new document." ma:contentTypeScope="" ma:versionID="33068753da33b48ec5db9d5f051cf50b">
  <xsd:schema xmlns:xsd="http://www.w3.org/2001/XMLSchema" xmlns:xs="http://www.w3.org/2001/XMLSchema" xmlns:p="http://schemas.microsoft.com/office/2006/metadata/properties" xmlns:ns2="ec71b83d-f5e5-457e-a9aa-db294d8486a6" xmlns:ns3="e65715cd-d8da-4787-932f-3193da99c988" targetNamespace="http://schemas.microsoft.com/office/2006/metadata/properties" ma:root="true" ma:fieldsID="cbc9906f31ba301bd3aa80912c618b7e" ns2:_="" ns3:_="">
    <xsd:import namespace="ec71b83d-f5e5-457e-a9aa-db294d8486a6"/>
    <xsd:import namespace="e65715cd-d8da-4787-932f-3193da99c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1b83d-f5e5-457e-a9aa-db294d848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15cd-d8da-4787-932f-3193da99c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A5786A-5798-43B9-98C5-DDA652FC4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1b83d-f5e5-457e-a9aa-db294d8486a6"/>
    <ds:schemaRef ds:uri="e65715cd-d8da-4787-932f-3193da99c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23CF8-1EC1-4F34-B723-CDBC79430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A7318-8B94-44F7-9D18-098943F6E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F1BAD-AA68-4C93-86BB-1055A4DC97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germester</vt:lpstr>
    </vt:vector>
  </TitlesOfParts>
  <Company>Håndværksråde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ermester</dc:title>
  <dc:subject/>
  <dc:creator>Jeanet Sørensen</dc:creator>
  <cp:keywords/>
  <dc:description/>
  <cp:lastModifiedBy>Pia Israelsen</cp:lastModifiedBy>
  <cp:revision>2</cp:revision>
  <cp:lastPrinted>2020-09-02T13:41:00Z</cp:lastPrinted>
  <dcterms:created xsi:type="dcterms:W3CDTF">2023-08-22T09:24:00Z</dcterms:created>
  <dcterms:modified xsi:type="dcterms:W3CDTF">2023-08-22T09:24:00Z</dcterms:modified>
</cp:coreProperties>
</file>